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3D" w:rsidRPr="00A77AA0" w:rsidRDefault="0089443D" w:rsidP="00A77AA0">
      <w:pPr>
        <w:wordWrap w:val="0"/>
        <w:rPr>
          <w:rFonts w:hAnsi="ＭＳ 明朝"/>
        </w:rPr>
      </w:pPr>
      <w:r w:rsidRPr="00A77AA0">
        <w:rPr>
          <w:rFonts w:hAnsi="ＭＳ 明朝" w:hint="eastAsia"/>
        </w:rPr>
        <w:t>第６号様式（第９条関係）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664"/>
        <w:gridCol w:w="328"/>
        <w:gridCol w:w="428"/>
        <w:gridCol w:w="925"/>
        <w:gridCol w:w="72"/>
        <w:gridCol w:w="99"/>
        <w:gridCol w:w="119"/>
        <w:gridCol w:w="100"/>
        <w:gridCol w:w="172"/>
        <w:gridCol w:w="264"/>
        <w:gridCol w:w="264"/>
        <w:gridCol w:w="264"/>
        <w:gridCol w:w="96"/>
        <w:gridCol w:w="168"/>
        <w:gridCol w:w="264"/>
        <w:gridCol w:w="109"/>
        <w:gridCol w:w="155"/>
        <w:gridCol w:w="266"/>
        <w:gridCol w:w="264"/>
        <w:gridCol w:w="113"/>
        <w:gridCol w:w="686"/>
        <w:gridCol w:w="133"/>
        <w:gridCol w:w="137"/>
        <w:gridCol w:w="320"/>
        <w:gridCol w:w="320"/>
        <w:gridCol w:w="320"/>
        <w:gridCol w:w="320"/>
        <w:gridCol w:w="320"/>
        <w:gridCol w:w="854"/>
        <w:gridCol w:w="270"/>
        <w:gridCol w:w="165"/>
      </w:tblGrid>
      <w:tr w:rsidR="0089443D" w:rsidRPr="002562B4" w:rsidTr="0089443D">
        <w:trPr>
          <w:gridAfter w:val="1"/>
          <w:wAfter w:w="91" w:type="pct"/>
          <w:trHeight w:val="1680"/>
        </w:trPr>
        <w:tc>
          <w:tcPr>
            <w:tcW w:w="490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介護保険住所地特例施設入所・退所連絡票</w:t>
            </w:r>
          </w:p>
          <w:p w:rsidR="001C5E5E" w:rsidRPr="002562B4" w:rsidRDefault="001C5E5E" w:rsidP="0089443D">
            <w:pPr>
              <w:jc w:val="center"/>
              <w:textAlignment w:val="center"/>
              <w:rPr>
                <w:rFonts w:hAnsi="ＭＳ 明朝"/>
              </w:rPr>
            </w:pPr>
          </w:p>
          <w:p w:rsidR="001C5E5E" w:rsidRDefault="001C5E5E" w:rsidP="0089443D">
            <w:pPr>
              <w:jc w:val="righ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89443D" w:rsidRPr="002562B4">
              <w:rPr>
                <w:rFonts w:hAnsi="ＭＳ 明朝" w:hint="eastAsia"/>
              </w:rPr>
              <w:t>年　　月　　日</w:t>
            </w:r>
          </w:p>
          <w:p w:rsidR="0089443D" w:rsidRPr="002562B4" w:rsidRDefault="0089443D" w:rsidP="0089443D">
            <w:pPr>
              <w:jc w:val="right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　</w:t>
            </w:r>
          </w:p>
          <w:p w:rsidR="0089443D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　匝瑳市長　あて</w:t>
            </w:r>
          </w:p>
          <w:p w:rsidR="001C5E5E" w:rsidRPr="002562B4" w:rsidRDefault="001C5E5E" w:rsidP="0089443D">
            <w:pPr>
              <w:textAlignment w:val="center"/>
              <w:rPr>
                <w:rFonts w:hAnsi="ＭＳ 明朝"/>
              </w:rPr>
            </w:pPr>
          </w:p>
          <w:p w:rsidR="0089443D" w:rsidRDefault="0089443D" w:rsidP="00A975EE">
            <w:pPr>
              <w:ind w:right="291" w:firstLineChars="1600" w:firstLine="4031"/>
              <w:jc w:val="left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介護保険施設名　　　　　　　　　　　　</w:t>
            </w:r>
          </w:p>
          <w:p w:rsidR="001C5E5E" w:rsidRPr="00A975EE" w:rsidRDefault="00A975EE" w:rsidP="00A975EE">
            <w:pPr>
              <w:ind w:right="165" w:firstLineChars="1600" w:firstLine="4031"/>
              <w:jc w:val="left"/>
              <w:textAlignment w:val="center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　　</w:t>
            </w:r>
            <w:bookmarkStart w:id="0" w:name="_GoBack"/>
            <w:bookmarkEnd w:id="0"/>
          </w:p>
          <w:p w:rsidR="001C5E5E" w:rsidRDefault="001C5E5E" w:rsidP="0089443D">
            <w:pPr>
              <w:ind w:right="796" w:firstLineChars="1600" w:firstLine="4031"/>
              <w:jc w:val="left"/>
              <w:textAlignment w:val="center"/>
              <w:rPr>
                <w:rFonts w:hAnsi="ＭＳ 明朝"/>
              </w:rPr>
            </w:pPr>
          </w:p>
          <w:p w:rsidR="001C5E5E" w:rsidRPr="002562B4" w:rsidRDefault="001C5E5E" w:rsidP="0089443D">
            <w:pPr>
              <w:ind w:right="796" w:firstLineChars="1600" w:firstLine="4031"/>
              <w:jc w:val="left"/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1100"/>
        </w:trPr>
        <w:tc>
          <w:tcPr>
            <w:tcW w:w="14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　下記の者が施設</w:t>
            </w: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に入所</w:t>
            </w:r>
          </w:p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・</w:t>
            </w:r>
          </w:p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を退所</w:t>
            </w:r>
          </w:p>
        </w:tc>
        <w:tc>
          <w:tcPr>
            <w:tcW w:w="271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しましたので、連絡します。</w:t>
            </w:r>
          </w:p>
        </w:tc>
      </w:tr>
      <w:tr w:rsidR="0089443D" w:rsidRPr="002562B4" w:rsidTr="0089443D">
        <w:trPr>
          <w:gridAfter w:val="1"/>
          <w:wAfter w:w="91" w:type="pct"/>
          <w:cantSplit/>
          <w:trHeight w:val="400"/>
        </w:trPr>
        <w:tc>
          <w:tcPr>
            <w:tcW w:w="490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記</w:t>
            </w:r>
          </w:p>
        </w:tc>
      </w:tr>
      <w:tr w:rsidR="0089443D" w:rsidRPr="002562B4" w:rsidTr="0089443D">
        <w:trPr>
          <w:gridAfter w:val="1"/>
          <w:wAfter w:w="91" w:type="pct"/>
          <w:cantSplit/>
          <w:trHeight w:val="254"/>
        </w:trPr>
        <w:tc>
          <w:tcPr>
            <w:tcW w:w="143" w:type="pct"/>
            <w:tcBorders>
              <w:top w:val="nil"/>
              <w:left w:val="nil"/>
              <w:bottom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62" w:type="pct"/>
            <w:gridSpan w:val="6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入所・退所年月日</w:t>
            </w:r>
          </w:p>
        </w:tc>
        <w:tc>
          <w:tcPr>
            <w:tcW w:w="1415" w:type="pct"/>
            <w:gridSpan w:val="14"/>
            <w:vAlign w:val="center"/>
          </w:tcPr>
          <w:p w:rsidR="0089443D" w:rsidRPr="002562B4" w:rsidRDefault="0089443D" w:rsidP="0089443D">
            <w:pPr>
              <w:jc w:val="right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年　　月　　日　　</w:t>
            </w:r>
          </w:p>
        </w:tc>
        <w:tc>
          <w:tcPr>
            <w:tcW w:w="1989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trHeight w:val="244"/>
        </w:trPr>
        <w:tc>
          <w:tcPr>
            <w:tcW w:w="490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cantSplit/>
          <w:trHeight w:hRule="exact" w:val="657"/>
        </w:trPr>
        <w:tc>
          <w:tcPr>
            <w:tcW w:w="143" w:type="pct"/>
            <w:vMerge w:val="restart"/>
            <w:tcBorders>
              <w:top w:val="nil"/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 w:val="restart"/>
            <w:textDirection w:val="tbRlV"/>
            <w:vAlign w:val="center"/>
          </w:tcPr>
          <w:p w:rsidR="0089443D" w:rsidRPr="002562B4" w:rsidRDefault="0089443D" w:rsidP="0089443D">
            <w:pPr>
              <w:jc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被　保　険　者</w:t>
            </w:r>
          </w:p>
        </w:tc>
        <w:tc>
          <w:tcPr>
            <w:tcW w:w="950" w:type="pct"/>
            <w:gridSpan w:val="4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r w:rsidRPr="002562B4">
              <w:rPr>
                <w:rFonts w:hint="eastAsia"/>
              </w:rPr>
              <w:t>被保険者番号</w:t>
            </w:r>
          </w:p>
        </w:tc>
        <w:tc>
          <w:tcPr>
            <w:tcW w:w="115" w:type="pct"/>
            <w:gridSpan w:val="2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7" w:type="pct"/>
            <w:gridSpan w:val="2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gridSpan w:val="2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gridSpan w:val="2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4" w:type="pct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3" w:type="pct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139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280"/>
        </w:trPr>
        <w:tc>
          <w:tcPr>
            <w:tcW w:w="143" w:type="pct"/>
            <w:vMerge/>
            <w:tcBorders>
              <w:top w:val="nil"/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/>
            <w:tcBorders>
              <w:top w:val="nil"/>
            </w:tcBorders>
            <w:textDirection w:val="tbRlV"/>
            <w:vAlign w:val="center"/>
          </w:tcPr>
          <w:p w:rsidR="0089443D" w:rsidRPr="002562B4" w:rsidRDefault="0089443D" w:rsidP="0089443D">
            <w:pPr>
              <w:ind w:left="113" w:right="113"/>
              <w:jc w:val="center"/>
              <w:textAlignment w:val="center"/>
              <w:rPr>
                <w:rFonts w:hAnsi="ＭＳ 明朝"/>
                <w:spacing w:val="52"/>
              </w:rPr>
            </w:pPr>
          </w:p>
        </w:tc>
        <w:tc>
          <w:tcPr>
            <w:tcW w:w="950" w:type="pct"/>
            <w:gridSpan w:val="4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フリガナ</w:t>
            </w:r>
          </w:p>
        </w:tc>
        <w:tc>
          <w:tcPr>
            <w:tcW w:w="1468" w:type="pct"/>
            <w:gridSpan w:val="15"/>
            <w:tcBorders>
              <w:bottom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98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280"/>
        </w:trPr>
        <w:tc>
          <w:tcPr>
            <w:tcW w:w="143" w:type="pct"/>
            <w:vMerge/>
            <w:tcBorders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50" w:type="pct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被保険者氏名</w:t>
            </w:r>
          </w:p>
        </w:tc>
        <w:tc>
          <w:tcPr>
            <w:tcW w:w="1468" w:type="pct"/>
            <w:gridSpan w:val="15"/>
            <w:vMerge w:val="restart"/>
            <w:tcBorders>
              <w:top w:val="dashed" w:sz="4" w:space="0" w:color="auto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生年月日</w:t>
            </w:r>
          </w:p>
        </w:tc>
        <w:tc>
          <w:tcPr>
            <w:tcW w:w="1401" w:type="pct"/>
            <w:gridSpan w:val="7"/>
            <w:vAlign w:val="center"/>
          </w:tcPr>
          <w:p w:rsidR="0089443D" w:rsidRPr="002562B4" w:rsidRDefault="0089443D" w:rsidP="0089443D">
            <w:pPr>
              <w:jc w:val="right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年　　月　　日　</w:t>
            </w:r>
          </w:p>
        </w:tc>
        <w:tc>
          <w:tcPr>
            <w:tcW w:w="144" w:type="pct"/>
            <w:vMerge w:val="restart"/>
            <w:tcBorders>
              <w:top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280"/>
        </w:trPr>
        <w:tc>
          <w:tcPr>
            <w:tcW w:w="143" w:type="pct"/>
            <w:vMerge/>
            <w:tcBorders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50" w:type="pct"/>
            <w:gridSpan w:val="4"/>
            <w:vMerge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</w:p>
        </w:tc>
        <w:tc>
          <w:tcPr>
            <w:tcW w:w="1468" w:type="pct"/>
            <w:gridSpan w:val="15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性別</w:t>
            </w:r>
          </w:p>
        </w:tc>
        <w:tc>
          <w:tcPr>
            <w:tcW w:w="1401" w:type="pct"/>
            <w:gridSpan w:val="7"/>
            <w:vAlign w:val="center"/>
          </w:tcPr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  <w:spacing w:val="105"/>
              </w:rPr>
              <w:t>男・</w:t>
            </w:r>
            <w:r w:rsidRPr="002562B4">
              <w:rPr>
                <w:rFonts w:hAnsi="ＭＳ 明朝" w:hint="eastAsia"/>
              </w:rPr>
              <w:t>女</w:t>
            </w:r>
          </w:p>
        </w:tc>
        <w:tc>
          <w:tcPr>
            <w:tcW w:w="144" w:type="pct"/>
            <w:vMerge/>
            <w:tcBorders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560"/>
        </w:trPr>
        <w:tc>
          <w:tcPr>
            <w:tcW w:w="143" w:type="pct"/>
            <w:vMerge/>
            <w:tcBorders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50" w:type="pct"/>
            <w:gridSpan w:val="4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入所前住所</w:t>
            </w:r>
          </w:p>
        </w:tc>
        <w:tc>
          <w:tcPr>
            <w:tcW w:w="3312" w:type="pct"/>
            <w:gridSpan w:val="24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郵便番号</w:t>
            </w:r>
          </w:p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4" w:type="pct"/>
            <w:vMerge/>
            <w:tcBorders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560"/>
        </w:trPr>
        <w:tc>
          <w:tcPr>
            <w:tcW w:w="143" w:type="pct"/>
            <w:vMerge/>
            <w:tcBorders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50" w:type="pct"/>
            <w:gridSpan w:val="4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退所後住所</w:t>
            </w:r>
          </w:p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＊</w:t>
            </w:r>
            <w:r w:rsidR="00A319F1" w:rsidRPr="002562B4">
              <w:rPr>
                <w:rFonts w:hAnsi="ＭＳ 明朝" w:hint="eastAsia"/>
              </w:rPr>
              <w:t>注</w:t>
            </w:r>
          </w:p>
        </w:tc>
        <w:tc>
          <w:tcPr>
            <w:tcW w:w="3312" w:type="pct"/>
            <w:gridSpan w:val="24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郵便番号</w:t>
            </w:r>
          </w:p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4" w:type="pct"/>
            <w:vMerge/>
            <w:tcBorders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560"/>
        </w:trPr>
        <w:tc>
          <w:tcPr>
            <w:tcW w:w="143" w:type="pct"/>
            <w:vMerge/>
            <w:tcBorders>
              <w:left w:val="nil"/>
              <w:bottom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360" w:type="pct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50" w:type="pct"/>
            <w:gridSpan w:val="4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退所理由</w:t>
            </w:r>
          </w:p>
        </w:tc>
        <w:tc>
          <w:tcPr>
            <w:tcW w:w="3312" w:type="pct"/>
            <w:gridSpan w:val="24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１　他の介護保険施設入所　　　２　死亡</w:t>
            </w:r>
          </w:p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３　その他</w:t>
            </w:r>
          </w:p>
        </w:tc>
        <w:tc>
          <w:tcPr>
            <w:tcW w:w="144" w:type="pct"/>
            <w:vMerge/>
            <w:tcBorders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436"/>
        </w:trPr>
        <w:tc>
          <w:tcPr>
            <w:tcW w:w="490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A319F1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 xml:space="preserve">　　　　　＊注</w:t>
            </w:r>
            <w:r w:rsidR="0089443D" w:rsidRPr="002562B4">
              <w:rPr>
                <w:rFonts w:hAnsi="ＭＳ 明朝" w:hint="eastAsia"/>
              </w:rPr>
              <w:t xml:space="preserve">　死亡退所の場合は記載不要</w:t>
            </w:r>
          </w:p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hRule="exact" w:val="653"/>
        </w:trPr>
        <w:tc>
          <w:tcPr>
            <w:tcW w:w="143" w:type="pct"/>
            <w:tcBorders>
              <w:top w:val="nil"/>
              <w:left w:val="nil"/>
              <w:bottom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保険者名</w:t>
            </w:r>
          </w:p>
        </w:tc>
        <w:tc>
          <w:tcPr>
            <w:tcW w:w="1576" w:type="pct"/>
            <w:gridSpan w:val="13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803" w:type="pct"/>
            <w:gridSpan w:val="5"/>
            <w:vAlign w:val="center"/>
          </w:tcPr>
          <w:p w:rsidR="0089443D" w:rsidRPr="002562B4" w:rsidRDefault="0089443D" w:rsidP="0089443D">
            <w:pPr>
              <w:jc w:val="distribute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保険者番号</w:t>
            </w:r>
          </w:p>
        </w:tc>
        <w:tc>
          <w:tcPr>
            <w:tcW w:w="146" w:type="pct"/>
            <w:gridSpan w:val="2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3" w:type="pct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3" w:type="pct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3" w:type="pct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3" w:type="pct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73" w:type="pct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6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157"/>
        </w:trPr>
        <w:tc>
          <w:tcPr>
            <w:tcW w:w="490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420"/>
        </w:trPr>
        <w:tc>
          <w:tcPr>
            <w:tcW w:w="143" w:type="pct"/>
            <w:vMerge w:val="restart"/>
            <w:tcBorders>
              <w:top w:val="nil"/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8" w:type="pct"/>
            <w:gridSpan w:val="2"/>
            <w:vMerge w:val="restart"/>
            <w:textDirection w:val="tbRlV"/>
            <w:vAlign w:val="center"/>
          </w:tcPr>
          <w:p w:rsidR="0089443D" w:rsidRPr="002562B4" w:rsidRDefault="0089443D" w:rsidP="0089443D">
            <w:pPr>
              <w:ind w:left="113" w:right="113"/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  <w:spacing w:val="157"/>
              </w:rPr>
              <w:t>施</w:t>
            </w:r>
            <w:r w:rsidRPr="002562B4">
              <w:rPr>
                <w:rFonts w:hAnsi="ＭＳ 明朝" w:hint="eastAsia"/>
              </w:rPr>
              <w:t>設</w:t>
            </w:r>
          </w:p>
        </w:tc>
        <w:tc>
          <w:tcPr>
            <w:tcW w:w="941" w:type="pct"/>
            <w:gridSpan w:val="6"/>
            <w:vAlign w:val="center"/>
          </w:tcPr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  <w:spacing w:val="210"/>
              </w:rPr>
              <w:t>名</w:t>
            </w:r>
            <w:r w:rsidRPr="002562B4">
              <w:rPr>
                <w:rFonts w:hAnsi="ＭＳ 明朝" w:hint="eastAsia"/>
              </w:rPr>
              <w:t>称</w:t>
            </w:r>
          </w:p>
        </w:tc>
        <w:tc>
          <w:tcPr>
            <w:tcW w:w="3142" w:type="pct"/>
            <w:gridSpan w:val="21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4" w:type="pct"/>
            <w:vMerge w:val="restart"/>
            <w:tcBorders>
              <w:top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420"/>
        </w:trPr>
        <w:tc>
          <w:tcPr>
            <w:tcW w:w="143" w:type="pct"/>
            <w:vMerge/>
            <w:tcBorders>
              <w:lef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8" w:type="pct"/>
            <w:gridSpan w:val="2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41" w:type="pct"/>
            <w:gridSpan w:val="6"/>
            <w:vAlign w:val="center"/>
          </w:tcPr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電　　話</w:t>
            </w:r>
          </w:p>
        </w:tc>
        <w:tc>
          <w:tcPr>
            <w:tcW w:w="3142" w:type="pct"/>
            <w:gridSpan w:val="21"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4" w:type="pct"/>
            <w:vMerge/>
            <w:tcBorders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  <w:tr w:rsidR="0089443D" w:rsidRPr="002562B4" w:rsidTr="0089443D">
        <w:trPr>
          <w:gridAfter w:val="1"/>
          <w:wAfter w:w="91" w:type="pct"/>
          <w:cantSplit/>
          <w:trHeight w:val="382"/>
        </w:trPr>
        <w:tc>
          <w:tcPr>
            <w:tcW w:w="143" w:type="pct"/>
            <w:vMerge/>
            <w:tcBorders>
              <w:left w:val="nil"/>
              <w:bottom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538" w:type="pct"/>
            <w:gridSpan w:val="2"/>
            <w:vMerge/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941" w:type="pct"/>
            <w:gridSpan w:val="6"/>
            <w:vAlign w:val="center"/>
          </w:tcPr>
          <w:p w:rsidR="0089443D" w:rsidRPr="002562B4" w:rsidRDefault="0089443D" w:rsidP="0089443D">
            <w:pPr>
              <w:jc w:val="center"/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  <w:spacing w:val="52"/>
              </w:rPr>
              <w:t>所在</w:t>
            </w:r>
            <w:r w:rsidRPr="002562B4">
              <w:rPr>
                <w:rFonts w:hAnsi="ＭＳ 明朝" w:hint="eastAsia"/>
              </w:rPr>
              <w:t>地</w:t>
            </w:r>
          </w:p>
        </w:tc>
        <w:tc>
          <w:tcPr>
            <w:tcW w:w="3142" w:type="pct"/>
            <w:gridSpan w:val="21"/>
          </w:tcPr>
          <w:p w:rsidR="0089443D" w:rsidRDefault="0089443D" w:rsidP="0089443D">
            <w:pPr>
              <w:textAlignment w:val="center"/>
              <w:rPr>
                <w:rFonts w:hAnsi="ＭＳ 明朝"/>
              </w:rPr>
            </w:pPr>
            <w:r w:rsidRPr="002562B4">
              <w:rPr>
                <w:rFonts w:hAnsi="ＭＳ 明朝" w:hint="eastAsia"/>
              </w:rPr>
              <w:t>郵便番号</w:t>
            </w:r>
          </w:p>
          <w:p w:rsidR="0069722B" w:rsidRPr="002562B4" w:rsidRDefault="0069722B" w:rsidP="0089443D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44" w:type="pct"/>
            <w:vMerge/>
            <w:tcBorders>
              <w:bottom w:val="nil"/>
              <w:right w:val="nil"/>
            </w:tcBorders>
            <w:vAlign w:val="center"/>
          </w:tcPr>
          <w:p w:rsidR="0089443D" w:rsidRPr="002562B4" w:rsidRDefault="0089443D" w:rsidP="0089443D">
            <w:pPr>
              <w:textAlignment w:val="center"/>
              <w:rPr>
                <w:rFonts w:hAnsi="ＭＳ 明朝"/>
              </w:rPr>
            </w:pPr>
          </w:p>
        </w:tc>
      </w:tr>
    </w:tbl>
    <w:p w:rsidR="00D33165" w:rsidRPr="002562B4" w:rsidRDefault="00D33165" w:rsidP="005532C0">
      <w:pPr>
        <w:ind w:left="252" w:hangingChars="100" w:hanging="252"/>
      </w:pPr>
    </w:p>
    <w:sectPr w:rsidR="00D33165" w:rsidRPr="002562B4" w:rsidSect="001C5E5E">
      <w:pgSz w:w="11907" w:h="16840" w:code="9"/>
      <w:pgMar w:top="1418" w:right="1418" w:bottom="1418" w:left="1418" w:header="340" w:footer="284" w:gutter="0"/>
      <w:pgNumType w:fmt="numberInDash"/>
      <w:cols w:space="425"/>
      <w:docGrid w:type="linesAndChars" w:linePitch="35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36A" w:rsidRDefault="0002236A">
      <w:r>
        <w:separator/>
      </w:r>
    </w:p>
  </w:endnote>
  <w:endnote w:type="continuationSeparator" w:id="0">
    <w:p w:rsidR="0002236A" w:rsidRDefault="0002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36A" w:rsidRDefault="0002236A">
      <w:r>
        <w:separator/>
      </w:r>
    </w:p>
  </w:footnote>
  <w:footnote w:type="continuationSeparator" w:id="0">
    <w:p w:rsidR="0002236A" w:rsidRDefault="0002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8"/>
    <w:rsid w:val="00010E98"/>
    <w:rsid w:val="0001648B"/>
    <w:rsid w:val="0002236A"/>
    <w:rsid w:val="000432D0"/>
    <w:rsid w:val="00053D96"/>
    <w:rsid w:val="00060A89"/>
    <w:rsid w:val="00064C93"/>
    <w:rsid w:val="00064E2E"/>
    <w:rsid w:val="000658A2"/>
    <w:rsid w:val="00084BC1"/>
    <w:rsid w:val="00090601"/>
    <w:rsid w:val="000A2A03"/>
    <w:rsid w:val="000A79E7"/>
    <w:rsid w:val="000B5FE8"/>
    <w:rsid w:val="000C17F1"/>
    <w:rsid w:val="000C2229"/>
    <w:rsid w:val="000C4F65"/>
    <w:rsid w:val="000D5393"/>
    <w:rsid w:val="000E304E"/>
    <w:rsid w:val="000F25A2"/>
    <w:rsid w:val="000F7AFB"/>
    <w:rsid w:val="00102AB3"/>
    <w:rsid w:val="00105AB0"/>
    <w:rsid w:val="001203FB"/>
    <w:rsid w:val="00137373"/>
    <w:rsid w:val="00157ED8"/>
    <w:rsid w:val="00171439"/>
    <w:rsid w:val="0018032D"/>
    <w:rsid w:val="00185501"/>
    <w:rsid w:val="001A0139"/>
    <w:rsid w:val="001A0F14"/>
    <w:rsid w:val="001B46C5"/>
    <w:rsid w:val="001C257E"/>
    <w:rsid w:val="001C5E5E"/>
    <w:rsid w:val="001D061E"/>
    <w:rsid w:val="001E5ED8"/>
    <w:rsid w:val="00204CA2"/>
    <w:rsid w:val="00205E09"/>
    <w:rsid w:val="00207BB3"/>
    <w:rsid w:val="002111CE"/>
    <w:rsid w:val="002213F4"/>
    <w:rsid w:val="002237F2"/>
    <w:rsid w:val="00224067"/>
    <w:rsid w:val="00235057"/>
    <w:rsid w:val="00241638"/>
    <w:rsid w:val="00245141"/>
    <w:rsid w:val="0025057B"/>
    <w:rsid w:val="00252873"/>
    <w:rsid w:val="002562B4"/>
    <w:rsid w:val="002659FC"/>
    <w:rsid w:val="0027192F"/>
    <w:rsid w:val="002814BF"/>
    <w:rsid w:val="002A295D"/>
    <w:rsid w:val="002A71D0"/>
    <w:rsid w:val="002C0CA3"/>
    <w:rsid w:val="002C2B5B"/>
    <w:rsid w:val="002C599F"/>
    <w:rsid w:val="002D6274"/>
    <w:rsid w:val="002D7FEA"/>
    <w:rsid w:val="002F2124"/>
    <w:rsid w:val="002F79A5"/>
    <w:rsid w:val="003062C5"/>
    <w:rsid w:val="0031425D"/>
    <w:rsid w:val="00323362"/>
    <w:rsid w:val="003349D2"/>
    <w:rsid w:val="003377F7"/>
    <w:rsid w:val="003428CE"/>
    <w:rsid w:val="003515C1"/>
    <w:rsid w:val="0035168B"/>
    <w:rsid w:val="00353C3D"/>
    <w:rsid w:val="00354926"/>
    <w:rsid w:val="00363E13"/>
    <w:rsid w:val="0037150C"/>
    <w:rsid w:val="003764A7"/>
    <w:rsid w:val="0038207B"/>
    <w:rsid w:val="00384F06"/>
    <w:rsid w:val="003A0986"/>
    <w:rsid w:val="003D20AC"/>
    <w:rsid w:val="003D6A89"/>
    <w:rsid w:val="003D6CA7"/>
    <w:rsid w:val="003E1F9E"/>
    <w:rsid w:val="003E3C4D"/>
    <w:rsid w:val="003E4BD3"/>
    <w:rsid w:val="003F4E62"/>
    <w:rsid w:val="003F6451"/>
    <w:rsid w:val="00400FCC"/>
    <w:rsid w:val="0040256B"/>
    <w:rsid w:val="004044C4"/>
    <w:rsid w:val="00405DBC"/>
    <w:rsid w:val="004151B1"/>
    <w:rsid w:val="00415513"/>
    <w:rsid w:val="004178D4"/>
    <w:rsid w:val="004201CF"/>
    <w:rsid w:val="00421F11"/>
    <w:rsid w:val="004223F2"/>
    <w:rsid w:val="004231DB"/>
    <w:rsid w:val="00440F0C"/>
    <w:rsid w:val="00444FDD"/>
    <w:rsid w:val="004630F8"/>
    <w:rsid w:val="00481318"/>
    <w:rsid w:val="00484683"/>
    <w:rsid w:val="00485D78"/>
    <w:rsid w:val="00491D44"/>
    <w:rsid w:val="00492503"/>
    <w:rsid w:val="00493C3F"/>
    <w:rsid w:val="00493EA8"/>
    <w:rsid w:val="004A29C5"/>
    <w:rsid w:val="004A38F0"/>
    <w:rsid w:val="004A4E63"/>
    <w:rsid w:val="004B3649"/>
    <w:rsid w:val="004B4D9E"/>
    <w:rsid w:val="004C55E9"/>
    <w:rsid w:val="004C7E61"/>
    <w:rsid w:val="004F4BF9"/>
    <w:rsid w:val="004F61B7"/>
    <w:rsid w:val="00502907"/>
    <w:rsid w:val="0050656B"/>
    <w:rsid w:val="0051077E"/>
    <w:rsid w:val="00514944"/>
    <w:rsid w:val="005203B9"/>
    <w:rsid w:val="005217E9"/>
    <w:rsid w:val="0052344D"/>
    <w:rsid w:val="005238F7"/>
    <w:rsid w:val="00523E44"/>
    <w:rsid w:val="00524D95"/>
    <w:rsid w:val="00527A25"/>
    <w:rsid w:val="00536A3B"/>
    <w:rsid w:val="00536CB5"/>
    <w:rsid w:val="005427C2"/>
    <w:rsid w:val="005432F1"/>
    <w:rsid w:val="00546D10"/>
    <w:rsid w:val="005532C0"/>
    <w:rsid w:val="005534F8"/>
    <w:rsid w:val="005724CE"/>
    <w:rsid w:val="00574ACA"/>
    <w:rsid w:val="00576EBA"/>
    <w:rsid w:val="005775B2"/>
    <w:rsid w:val="00581107"/>
    <w:rsid w:val="00583182"/>
    <w:rsid w:val="00583874"/>
    <w:rsid w:val="005A1641"/>
    <w:rsid w:val="005A3754"/>
    <w:rsid w:val="005A6882"/>
    <w:rsid w:val="005B01FF"/>
    <w:rsid w:val="005C1BCC"/>
    <w:rsid w:val="005C2A8C"/>
    <w:rsid w:val="005C7CB1"/>
    <w:rsid w:val="005D5E6E"/>
    <w:rsid w:val="005D7F84"/>
    <w:rsid w:val="005E0687"/>
    <w:rsid w:val="005E646E"/>
    <w:rsid w:val="005F1818"/>
    <w:rsid w:val="005F43FA"/>
    <w:rsid w:val="005F7C9A"/>
    <w:rsid w:val="0060058D"/>
    <w:rsid w:val="006066EA"/>
    <w:rsid w:val="0061002A"/>
    <w:rsid w:val="0061359B"/>
    <w:rsid w:val="00623C9C"/>
    <w:rsid w:val="006241B6"/>
    <w:rsid w:val="006337ED"/>
    <w:rsid w:val="00642E56"/>
    <w:rsid w:val="0064779D"/>
    <w:rsid w:val="006553C5"/>
    <w:rsid w:val="00657160"/>
    <w:rsid w:val="006603B1"/>
    <w:rsid w:val="0067161D"/>
    <w:rsid w:val="00671ABD"/>
    <w:rsid w:val="00674B78"/>
    <w:rsid w:val="006765EB"/>
    <w:rsid w:val="006768A4"/>
    <w:rsid w:val="00683BED"/>
    <w:rsid w:val="00684AE8"/>
    <w:rsid w:val="0069572C"/>
    <w:rsid w:val="0069722B"/>
    <w:rsid w:val="006C53AB"/>
    <w:rsid w:val="006C724C"/>
    <w:rsid w:val="006D4524"/>
    <w:rsid w:val="006D7292"/>
    <w:rsid w:val="006E599A"/>
    <w:rsid w:val="006F07E0"/>
    <w:rsid w:val="0070120F"/>
    <w:rsid w:val="00712EC6"/>
    <w:rsid w:val="00727F02"/>
    <w:rsid w:val="00743541"/>
    <w:rsid w:val="00753E45"/>
    <w:rsid w:val="00760F5C"/>
    <w:rsid w:val="00761A0D"/>
    <w:rsid w:val="00772759"/>
    <w:rsid w:val="00783B05"/>
    <w:rsid w:val="007A236E"/>
    <w:rsid w:val="007A3273"/>
    <w:rsid w:val="007A5E96"/>
    <w:rsid w:val="007B0F73"/>
    <w:rsid w:val="007B1A1F"/>
    <w:rsid w:val="007C443B"/>
    <w:rsid w:val="007D15B4"/>
    <w:rsid w:val="007D2586"/>
    <w:rsid w:val="007E2D89"/>
    <w:rsid w:val="008047A1"/>
    <w:rsid w:val="00810DAD"/>
    <w:rsid w:val="00834333"/>
    <w:rsid w:val="008401BC"/>
    <w:rsid w:val="00840BAC"/>
    <w:rsid w:val="008426CF"/>
    <w:rsid w:val="00853071"/>
    <w:rsid w:val="0085462A"/>
    <w:rsid w:val="00861101"/>
    <w:rsid w:val="00861C55"/>
    <w:rsid w:val="00862B39"/>
    <w:rsid w:val="0086403D"/>
    <w:rsid w:val="0087150A"/>
    <w:rsid w:val="00872537"/>
    <w:rsid w:val="00882489"/>
    <w:rsid w:val="0089443D"/>
    <w:rsid w:val="0089683A"/>
    <w:rsid w:val="008A0F1E"/>
    <w:rsid w:val="008A40F9"/>
    <w:rsid w:val="008A7505"/>
    <w:rsid w:val="008B5906"/>
    <w:rsid w:val="008C2752"/>
    <w:rsid w:val="008D0068"/>
    <w:rsid w:val="008D1887"/>
    <w:rsid w:val="008D334D"/>
    <w:rsid w:val="008D3848"/>
    <w:rsid w:val="008D5FE7"/>
    <w:rsid w:val="008D67BD"/>
    <w:rsid w:val="008E0B7E"/>
    <w:rsid w:val="008F6755"/>
    <w:rsid w:val="00903A27"/>
    <w:rsid w:val="0090463B"/>
    <w:rsid w:val="00905569"/>
    <w:rsid w:val="00910AC9"/>
    <w:rsid w:val="00915EC5"/>
    <w:rsid w:val="00934DDD"/>
    <w:rsid w:val="00936832"/>
    <w:rsid w:val="00937832"/>
    <w:rsid w:val="00940428"/>
    <w:rsid w:val="00944D3B"/>
    <w:rsid w:val="009465F9"/>
    <w:rsid w:val="009479FD"/>
    <w:rsid w:val="0096320C"/>
    <w:rsid w:val="009649F2"/>
    <w:rsid w:val="009706C9"/>
    <w:rsid w:val="009728D6"/>
    <w:rsid w:val="00972C02"/>
    <w:rsid w:val="00973BC2"/>
    <w:rsid w:val="00981C52"/>
    <w:rsid w:val="009924DE"/>
    <w:rsid w:val="00994C59"/>
    <w:rsid w:val="0099749E"/>
    <w:rsid w:val="009A2D9D"/>
    <w:rsid w:val="009A7A06"/>
    <w:rsid w:val="009B0B78"/>
    <w:rsid w:val="009B51B3"/>
    <w:rsid w:val="009B6E94"/>
    <w:rsid w:val="009B771A"/>
    <w:rsid w:val="009C7424"/>
    <w:rsid w:val="009C7DA5"/>
    <w:rsid w:val="009E51E3"/>
    <w:rsid w:val="009F541A"/>
    <w:rsid w:val="009F77D6"/>
    <w:rsid w:val="00A01435"/>
    <w:rsid w:val="00A022FE"/>
    <w:rsid w:val="00A208F1"/>
    <w:rsid w:val="00A22BA5"/>
    <w:rsid w:val="00A24638"/>
    <w:rsid w:val="00A319F1"/>
    <w:rsid w:val="00A36630"/>
    <w:rsid w:val="00A50C94"/>
    <w:rsid w:val="00A54839"/>
    <w:rsid w:val="00A5775E"/>
    <w:rsid w:val="00A57787"/>
    <w:rsid w:val="00A61DE1"/>
    <w:rsid w:val="00A6325E"/>
    <w:rsid w:val="00A63A67"/>
    <w:rsid w:val="00A77AA0"/>
    <w:rsid w:val="00A85C14"/>
    <w:rsid w:val="00A90C59"/>
    <w:rsid w:val="00A975EE"/>
    <w:rsid w:val="00AA0F0F"/>
    <w:rsid w:val="00AB3118"/>
    <w:rsid w:val="00AC4813"/>
    <w:rsid w:val="00AC50D2"/>
    <w:rsid w:val="00AD113F"/>
    <w:rsid w:val="00AE275A"/>
    <w:rsid w:val="00AE5424"/>
    <w:rsid w:val="00AF6E59"/>
    <w:rsid w:val="00B06610"/>
    <w:rsid w:val="00B109C5"/>
    <w:rsid w:val="00B16D98"/>
    <w:rsid w:val="00B23836"/>
    <w:rsid w:val="00B24BD8"/>
    <w:rsid w:val="00B27426"/>
    <w:rsid w:val="00B40EE6"/>
    <w:rsid w:val="00B41646"/>
    <w:rsid w:val="00B41A04"/>
    <w:rsid w:val="00B44C77"/>
    <w:rsid w:val="00B46340"/>
    <w:rsid w:val="00B47991"/>
    <w:rsid w:val="00B50EA0"/>
    <w:rsid w:val="00B57090"/>
    <w:rsid w:val="00B576EE"/>
    <w:rsid w:val="00B57E76"/>
    <w:rsid w:val="00B642BF"/>
    <w:rsid w:val="00B64EB9"/>
    <w:rsid w:val="00B70F7F"/>
    <w:rsid w:val="00B76B76"/>
    <w:rsid w:val="00B77476"/>
    <w:rsid w:val="00B804AA"/>
    <w:rsid w:val="00B84235"/>
    <w:rsid w:val="00B86920"/>
    <w:rsid w:val="00B9298D"/>
    <w:rsid w:val="00B9794A"/>
    <w:rsid w:val="00BA6FEB"/>
    <w:rsid w:val="00BB10D8"/>
    <w:rsid w:val="00BB539E"/>
    <w:rsid w:val="00BB7F8F"/>
    <w:rsid w:val="00BD6ED8"/>
    <w:rsid w:val="00BE2878"/>
    <w:rsid w:val="00BE7850"/>
    <w:rsid w:val="00C0476F"/>
    <w:rsid w:val="00C05276"/>
    <w:rsid w:val="00C12856"/>
    <w:rsid w:val="00C209D5"/>
    <w:rsid w:val="00C31C8E"/>
    <w:rsid w:val="00C45184"/>
    <w:rsid w:val="00C5341E"/>
    <w:rsid w:val="00C732E5"/>
    <w:rsid w:val="00C7389D"/>
    <w:rsid w:val="00C77D91"/>
    <w:rsid w:val="00C803D1"/>
    <w:rsid w:val="00C854F9"/>
    <w:rsid w:val="00C85F5B"/>
    <w:rsid w:val="00C87B2D"/>
    <w:rsid w:val="00CA211D"/>
    <w:rsid w:val="00CA441F"/>
    <w:rsid w:val="00CA49BC"/>
    <w:rsid w:val="00CB5407"/>
    <w:rsid w:val="00CB7881"/>
    <w:rsid w:val="00CC1F64"/>
    <w:rsid w:val="00CC49F5"/>
    <w:rsid w:val="00CC7249"/>
    <w:rsid w:val="00CD5856"/>
    <w:rsid w:val="00CD6249"/>
    <w:rsid w:val="00CE0E5F"/>
    <w:rsid w:val="00CE1ECF"/>
    <w:rsid w:val="00CE435B"/>
    <w:rsid w:val="00CF2D90"/>
    <w:rsid w:val="00D0680F"/>
    <w:rsid w:val="00D1173C"/>
    <w:rsid w:val="00D22DC8"/>
    <w:rsid w:val="00D33165"/>
    <w:rsid w:val="00D35C1A"/>
    <w:rsid w:val="00D3784B"/>
    <w:rsid w:val="00D41E58"/>
    <w:rsid w:val="00D5487E"/>
    <w:rsid w:val="00D556E0"/>
    <w:rsid w:val="00D57B4A"/>
    <w:rsid w:val="00D66E0E"/>
    <w:rsid w:val="00D809B9"/>
    <w:rsid w:val="00D93772"/>
    <w:rsid w:val="00D942AB"/>
    <w:rsid w:val="00D9513C"/>
    <w:rsid w:val="00DA3B31"/>
    <w:rsid w:val="00DB3902"/>
    <w:rsid w:val="00DB3CD3"/>
    <w:rsid w:val="00DB73F3"/>
    <w:rsid w:val="00DC16B4"/>
    <w:rsid w:val="00DC279A"/>
    <w:rsid w:val="00DC6D49"/>
    <w:rsid w:val="00DD7B8F"/>
    <w:rsid w:val="00DE0C78"/>
    <w:rsid w:val="00DE120E"/>
    <w:rsid w:val="00DF38B2"/>
    <w:rsid w:val="00DF3F0D"/>
    <w:rsid w:val="00DF6AC1"/>
    <w:rsid w:val="00DF6D35"/>
    <w:rsid w:val="00E018D7"/>
    <w:rsid w:val="00E117B6"/>
    <w:rsid w:val="00E216D1"/>
    <w:rsid w:val="00E21F59"/>
    <w:rsid w:val="00E32EB4"/>
    <w:rsid w:val="00E6034F"/>
    <w:rsid w:val="00E7350E"/>
    <w:rsid w:val="00E77CF9"/>
    <w:rsid w:val="00E907DD"/>
    <w:rsid w:val="00E90CAE"/>
    <w:rsid w:val="00E96067"/>
    <w:rsid w:val="00E979E9"/>
    <w:rsid w:val="00EA68CE"/>
    <w:rsid w:val="00EB0D83"/>
    <w:rsid w:val="00EB3938"/>
    <w:rsid w:val="00EC0973"/>
    <w:rsid w:val="00EC15AD"/>
    <w:rsid w:val="00EC1AA5"/>
    <w:rsid w:val="00EC4E43"/>
    <w:rsid w:val="00ED0E3A"/>
    <w:rsid w:val="00EE377B"/>
    <w:rsid w:val="00EE5358"/>
    <w:rsid w:val="00EF0730"/>
    <w:rsid w:val="00EF1F51"/>
    <w:rsid w:val="00EF279A"/>
    <w:rsid w:val="00EF3E6C"/>
    <w:rsid w:val="00EF5076"/>
    <w:rsid w:val="00F029A5"/>
    <w:rsid w:val="00F1796D"/>
    <w:rsid w:val="00F21068"/>
    <w:rsid w:val="00F268D8"/>
    <w:rsid w:val="00F30A55"/>
    <w:rsid w:val="00F316B6"/>
    <w:rsid w:val="00F715EE"/>
    <w:rsid w:val="00F75250"/>
    <w:rsid w:val="00F85343"/>
    <w:rsid w:val="00F9587B"/>
    <w:rsid w:val="00F979F0"/>
    <w:rsid w:val="00FB43B9"/>
    <w:rsid w:val="00FB5251"/>
    <w:rsid w:val="00FC1F62"/>
    <w:rsid w:val="00FC2CD7"/>
    <w:rsid w:val="00FC2EEE"/>
    <w:rsid w:val="00FD1EE7"/>
    <w:rsid w:val="00FD7243"/>
    <w:rsid w:val="00FE2462"/>
    <w:rsid w:val="00FF50E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F4B40"/>
  <w14:defaultImageDpi w14:val="0"/>
  <w15:docId w15:val="{C1DD97F2-69C7-4B45-843E-C4864B9B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63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DF6AC1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Hyperlink"/>
    <w:basedOn w:val="a0"/>
    <w:uiPriority w:val="99"/>
    <w:rsid w:val="003F4E62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F1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1796D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7389D"/>
    <w:pPr>
      <w:jc w:val="center"/>
    </w:pPr>
    <w:rPr>
      <w:rFonts w:ascii="Century"/>
      <w:sz w:val="21"/>
    </w:rPr>
  </w:style>
  <w:style w:type="character" w:customStyle="1" w:styleId="aa">
    <w:name w:val="記 (文字)"/>
    <w:basedOn w:val="a0"/>
    <w:link w:val="a9"/>
    <w:uiPriority w:val="99"/>
    <w:locked/>
    <w:rsid w:val="00C7389D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90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35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7350E"/>
    <w:rPr>
      <w:rFonts w:ascii="Arial" w:eastAsia="ＭＳ ゴシック" w:hAnsi="Arial" w:cs="Times New Roman"/>
      <w:kern w:val="2"/>
      <w:sz w:val="18"/>
    </w:rPr>
  </w:style>
  <w:style w:type="paragraph" w:styleId="ae">
    <w:name w:val="Closing"/>
    <w:basedOn w:val="a"/>
    <w:link w:val="af"/>
    <w:uiPriority w:val="99"/>
    <w:rsid w:val="00090601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090601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49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581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4A3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4846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2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B87-BA7B-49B2-9408-94FFBA1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菅谷　和江</cp:lastModifiedBy>
  <cp:revision>3</cp:revision>
  <cp:lastPrinted>2022-04-07T05:10:00Z</cp:lastPrinted>
  <dcterms:created xsi:type="dcterms:W3CDTF">2023-08-17T03:50:00Z</dcterms:created>
  <dcterms:modified xsi:type="dcterms:W3CDTF">2023-10-17T07:07:00Z</dcterms:modified>
</cp:coreProperties>
</file>